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482" w:rsidRPr="00D80FC2" w:rsidRDefault="00D80FC2" w:rsidP="00D80FC2">
      <w:pPr>
        <w:tabs>
          <w:tab w:val="center" w:pos="4677"/>
          <w:tab w:val="left" w:pos="63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80FC2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0E4482" w:rsidRPr="00D80FC2">
        <w:rPr>
          <w:rFonts w:ascii="Times New Roman" w:hAnsi="Times New Roman" w:cs="Times New Roman"/>
          <w:b/>
          <w:sz w:val="24"/>
          <w:szCs w:val="24"/>
        </w:rPr>
        <w:t xml:space="preserve"> о согласии на обучение</w:t>
      </w:r>
      <w:r w:rsidR="000E4482" w:rsidRPr="00D80FC2">
        <w:rPr>
          <w:b/>
          <w:sz w:val="24"/>
          <w:szCs w:val="24"/>
        </w:rPr>
        <w:t xml:space="preserve"> </w:t>
      </w:r>
      <w:r w:rsidR="000E4482" w:rsidRPr="00D80FC2">
        <w:rPr>
          <w:rFonts w:ascii="Times New Roman" w:hAnsi="Times New Roman" w:cs="Times New Roman"/>
          <w:b/>
          <w:sz w:val="24"/>
          <w:szCs w:val="24"/>
        </w:rPr>
        <w:t>с ограниченными возможностями здоровья по адаптированной основной общеобразовательной программе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0E4482" w:rsidRPr="000E4482" w:rsidTr="00871CCD">
        <w:tc>
          <w:tcPr>
            <w:tcW w:w="4644" w:type="dxa"/>
          </w:tcPr>
          <w:p w:rsidR="000E4482" w:rsidRPr="000E4482" w:rsidRDefault="000E4482" w:rsidP="000E44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20" w:type="dxa"/>
          </w:tcPr>
          <w:p w:rsidR="00D80FC2" w:rsidRPr="000E4482" w:rsidRDefault="00D80FC2" w:rsidP="00D80F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у МБОУ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Жаиков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 СОШ ПМО»</w:t>
            </w:r>
            <w:r w:rsidR="000E4482" w:rsidRPr="000E4482">
              <w:rPr>
                <w:rFonts w:ascii="Times New Roman" w:hAnsi="Times New Roman" w:cs="Times New Roman"/>
                <w:bCs/>
              </w:rPr>
              <w:br/>
              <w:t xml:space="preserve">                                                                                               </w:t>
            </w:r>
          </w:p>
          <w:p w:rsidR="000E4482" w:rsidRPr="000E4482" w:rsidRDefault="000E4482" w:rsidP="000E4482">
            <w:pPr>
              <w:spacing w:after="0" w:line="240" w:lineRule="auto"/>
              <w:rPr>
                <w:rFonts w:ascii="Times New Roman" w:hAnsi="Times New Roman" w:cs="Times New Roman"/>
                <w:bCs/>
                <w:vertAlign w:val="superscript"/>
              </w:rPr>
            </w:pPr>
            <w:r w:rsidRPr="000E4482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</w:t>
            </w:r>
            <w:r w:rsidR="00D80FC2">
              <w:rPr>
                <w:rFonts w:ascii="Times New Roman" w:hAnsi="Times New Roman" w:cs="Times New Roman"/>
                <w:bCs/>
              </w:rPr>
              <w:t xml:space="preserve">   </w:t>
            </w:r>
            <w:proofErr w:type="spellStart"/>
            <w:proofErr w:type="gramStart"/>
            <w:r w:rsidR="00D80FC2">
              <w:rPr>
                <w:rFonts w:ascii="Times New Roman" w:hAnsi="Times New Roman" w:cs="Times New Roman"/>
                <w:bCs/>
              </w:rPr>
              <w:t>Л.М.Федосенко</w:t>
            </w:r>
            <w:proofErr w:type="spellEnd"/>
            <w:r w:rsidRPr="000E4482">
              <w:rPr>
                <w:rFonts w:ascii="Times New Roman" w:hAnsi="Times New Roman" w:cs="Times New Roman"/>
                <w:bCs/>
              </w:rPr>
              <w:br/>
              <w:t xml:space="preserve">                                                                                                        от _________________________________</w:t>
            </w:r>
            <w:r w:rsidRPr="000E4482">
              <w:rPr>
                <w:rFonts w:ascii="Times New Roman" w:hAnsi="Times New Roman" w:cs="Times New Roman"/>
                <w:bCs/>
              </w:rPr>
              <w:br/>
            </w:r>
            <w:r w:rsidRPr="000E4482">
              <w:rPr>
                <w:rFonts w:ascii="Times New Roman" w:hAnsi="Times New Roman" w:cs="Times New Roman"/>
                <w:bCs/>
                <w:vertAlign w:val="superscript"/>
              </w:rPr>
              <w:t xml:space="preserve">                               (Ф.И.О. родителя (законного представителя)                                                                                                                                      </w:t>
            </w:r>
            <w:proofErr w:type="gramEnd"/>
          </w:p>
          <w:p w:rsidR="000E4482" w:rsidRPr="000E4482" w:rsidRDefault="000E4482" w:rsidP="000E4482">
            <w:pPr>
              <w:spacing w:after="0" w:line="240" w:lineRule="auto"/>
              <w:ind w:firstLine="35"/>
              <w:rPr>
                <w:rFonts w:cs="Times New Roman"/>
                <w:b/>
                <w:bCs/>
                <w:vertAlign w:val="superscript"/>
              </w:rPr>
            </w:pPr>
            <w:r w:rsidRPr="000E4482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 паспорт_____________________________</w:t>
            </w:r>
            <w:r w:rsidRPr="000E4482">
              <w:rPr>
                <w:rFonts w:ascii="Times New Roman" w:hAnsi="Times New Roman" w:cs="Times New Roman"/>
                <w:bCs/>
              </w:rPr>
              <w:br/>
            </w:r>
            <w:r w:rsidRPr="000E4482">
              <w:rPr>
                <w:rFonts w:ascii="Times New Roman" w:hAnsi="Times New Roman" w:cs="Times New Roman"/>
                <w:bCs/>
                <w:vertAlign w:val="superscript"/>
              </w:rPr>
              <w:t xml:space="preserve">                                           (номер, серия)                                                                                                                                   </w:t>
            </w:r>
            <w:r w:rsidRPr="000E4482">
              <w:rPr>
                <w:rFonts w:ascii="Times New Roman" w:hAnsi="Times New Roman" w:cs="Times New Roman"/>
                <w:bCs/>
              </w:rPr>
              <w:br/>
              <w:t xml:space="preserve">                                                                                                              выдан ______________________________</w:t>
            </w:r>
            <w:r w:rsidRPr="000E4482">
              <w:rPr>
                <w:rFonts w:ascii="Times New Roman" w:hAnsi="Times New Roman" w:cs="Times New Roman"/>
                <w:bCs/>
              </w:rPr>
              <w:br/>
            </w:r>
            <w:r w:rsidRPr="000E4482">
              <w:rPr>
                <w:rFonts w:ascii="Times New Roman" w:hAnsi="Times New Roman" w:cs="Times New Roman"/>
                <w:bCs/>
                <w:vertAlign w:val="superscript"/>
              </w:rPr>
              <w:t xml:space="preserve">                                        (кем и когда выдан)                                                                                                                                    </w:t>
            </w:r>
          </w:p>
        </w:tc>
      </w:tr>
    </w:tbl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гласии на обучение ребенка</w:t>
      </w: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граниченными возможностями здоровья </w:t>
      </w: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аптированной образовательной программе </w:t>
      </w:r>
      <w:r w:rsidR="00D80F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603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0F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6037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. матери (или: отца/законного представителя) ребенка с ограниченными возможностями здоровья)</w:t>
      </w: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, </w:t>
      </w:r>
      <w:proofErr w:type="spellStart"/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</w:t>
      </w:r>
      <w:proofErr w:type="spellEnd"/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матерью/отцом/законным представителем     </w:t>
      </w: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,  руководствуясь ч. 3 ст. 55 Федерального закона</w:t>
      </w:r>
      <w:r w:rsidRPr="000E4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482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ебенка)</w:t>
      </w: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12.2012 N 273-ФЗ    "Об   образовании   в Российской  Федерации" и на основании рекомендаций  психолого-медико-педагогической комиссии от "___"_______________  г. № _________, заявляет о согласии на обучение_____________________________________ </w:t>
      </w: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(Ф.И.О. ребенка)</w:t>
      </w:r>
    </w:p>
    <w:p w:rsidR="00D80FC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аптированной образовательной программе </w:t>
      </w:r>
      <w:r w:rsidR="00D80F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603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0F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0E4482" w:rsidRPr="000E4482" w:rsidRDefault="00603789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D80F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ОУ  «</w:t>
      </w:r>
      <w:proofErr w:type="spellStart"/>
      <w:r w:rsidR="00D80FC2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иковская</w:t>
      </w:r>
      <w:proofErr w:type="spellEnd"/>
      <w:r w:rsidR="00D8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ПМО»</w:t>
      </w: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Свидетельство   о  рождении (или: документы, подтверждающие законное представительство).</w:t>
      </w: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Рекомендации      психолого-медико-педагогической    комиссии     от"___"_______  г. N ________.</w:t>
      </w: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___"_____________ </w:t>
      </w:r>
      <w:proofErr w:type="gramStart"/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</w:t>
      </w:r>
    </w:p>
    <w:p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подпись)</w:t>
      </w:r>
    </w:p>
    <w:p w:rsidR="002704F0" w:rsidRDefault="000C2CD7" w:rsidP="000E44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sectPr w:rsidR="002704F0" w:rsidSect="0034024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762" w:rsidRDefault="009B6762" w:rsidP="000C2CD7">
      <w:pPr>
        <w:spacing w:after="0" w:line="240" w:lineRule="auto"/>
      </w:pPr>
      <w:r>
        <w:separator/>
      </w:r>
    </w:p>
  </w:endnote>
  <w:endnote w:type="continuationSeparator" w:id="0">
    <w:p w:rsidR="009B6762" w:rsidRDefault="009B6762" w:rsidP="000C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762" w:rsidRDefault="009B6762" w:rsidP="000C2CD7">
      <w:pPr>
        <w:spacing w:after="0" w:line="240" w:lineRule="auto"/>
      </w:pPr>
      <w:r>
        <w:separator/>
      </w:r>
    </w:p>
  </w:footnote>
  <w:footnote w:type="continuationSeparator" w:id="0">
    <w:p w:rsidR="009B6762" w:rsidRDefault="009B6762" w:rsidP="000C2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6929"/>
    <w:multiLevelType w:val="hybridMultilevel"/>
    <w:tmpl w:val="77AEE7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221D4"/>
    <w:multiLevelType w:val="hybridMultilevel"/>
    <w:tmpl w:val="913EA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7B"/>
    <w:rsid w:val="00012839"/>
    <w:rsid w:val="00037E08"/>
    <w:rsid w:val="000A674E"/>
    <w:rsid w:val="000C2CD7"/>
    <w:rsid w:val="000E4482"/>
    <w:rsid w:val="000E5AED"/>
    <w:rsid w:val="00193427"/>
    <w:rsid w:val="001B446F"/>
    <w:rsid w:val="002121FA"/>
    <w:rsid w:val="002272A0"/>
    <w:rsid w:val="002704F0"/>
    <w:rsid w:val="00283216"/>
    <w:rsid w:val="002C3740"/>
    <w:rsid w:val="002E325D"/>
    <w:rsid w:val="003002B7"/>
    <w:rsid w:val="00306AD3"/>
    <w:rsid w:val="003314C4"/>
    <w:rsid w:val="00337D14"/>
    <w:rsid w:val="0034024C"/>
    <w:rsid w:val="00346934"/>
    <w:rsid w:val="00346FEC"/>
    <w:rsid w:val="003564FB"/>
    <w:rsid w:val="00367B7E"/>
    <w:rsid w:val="00372B53"/>
    <w:rsid w:val="003A46A6"/>
    <w:rsid w:val="003E3C65"/>
    <w:rsid w:val="004754BD"/>
    <w:rsid w:val="004A2032"/>
    <w:rsid w:val="004B7AEB"/>
    <w:rsid w:val="004E3DF8"/>
    <w:rsid w:val="005143AC"/>
    <w:rsid w:val="00553C04"/>
    <w:rsid w:val="00553E93"/>
    <w:rsid w:val="005B2DF7"/>
    <w:rsid w:val="005C4176"/>
    <w:rsid w:val="005E7012"/>
    <w:rsid w:val="005F169E"/>
    <w:rsid w:val="005F5690"/>
    <w:rsid w:val="00603789"/>
    <w:rsid w:val="0060751C"/>
    <w:rsid w:val="0065038B"/>
    <w:rsid w:val="00695556"/>
    <w:rsid w:val="006D7E5B"/>
    <w:rsid w:val="00756A89"/>
    <w:rsid w:val="00773C68"/>
    <w:rsid w:val="00774F40"/>
    <w:rsid w:val="00775F00"/>
    <w:rsid w:val="00796E5F"/>
    <w:rsid w:val="007E47C5"/>
    <w:rsid w:val="007F162D"/>
    <w:rsid w:val="00821156"/>
    <w:rsid w:val="0082648F"/>
    <w:rsid w:val="00852598"/>
    <w:rsid w:val="00871CCD"/>
    <w:rsid w:val="00895817"/>
    <w:rsid w:val="009018D6"/>
    <w:rsid w:val="00930EF3"/>
    <w:rsid w:val="00950D71"/>
    <w:rsid w:val="009B5182"/>
    <w:rsid w:val="009B6762"/>
    <w:rsid w:val="009D3D30"/>
    <w:rsid w:val="00A90C52"/>
    <w:rsid w:val="00A93FBE"/>
    <w:rsid w:val="00A958A3"/>
    <w:rsid w:val="00AC06BD"/>
    <w:rsid w:val="00AD0CDC"/>
    <w:rsid w:val="00B00AEB"/>
    <w:rsid w:val="00B3280B"/>
    <w:rsid w:val="00B87F2A"/>
    <w:rsid w:val="00BF7F7B"/>
    <w:rsid w:val="00C500E3"/>
    <w:rsid w:val="00C52A35"/>
    <w:rsid w:val="00C53A68"/>
    <w:rsid w:val="00CE0FAF"/>
    <w:rsid w:val="00CE57BA"/>
    <w:rsid w:val="00CE6F71"/>
    <w:rsid w:val="00CF0AFA"/>
    <w:rsid w:val="00D05F2E"/>
    <w:rsid w:val="00D11A43"/>
    <w:rsid w:val="00D3285A"/>
    <w:rsid w:val="00D75D01"/>
    <w:rsid w:val="00D80FC2"/>
    <w:rsid w:val="00DD2797"/>
    <w:rsid w:val="00E14C8C"/>
    <w:rsid w:val="00E20E2E"/>
    <w:rsid w:val="00E338F9"/>
    <w:rsid w:val="00EB2139"/>
    <w:rsid w:val="00F9073E"/>
    <w:rsid w:val="00FE6E60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F7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F7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F7F7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BF7F7B"/>
    <w:rPr>
      <w:b/>
      <w:bCs/>
    </w:rPr>
  </w:style>
  <w:style w:type="paragraph" w:styleId="a5">
    <w:name w:val="header"/>
    <w:basedOn w:val="a"/>
    <w:link w:val="a6"/>
    <w:uiPriority w:val="99"/>
    <w:unhideWhenUsed/>
    <w:rsid w:val="000C2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2CD7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0C2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2CD7"/>
    <w:rPr>
      <w:rFonts w:ascii="Calibri" w:eastAsia="Calibri" w:hAnsi="Calibri" w:cs="Calibri"/>
    </w:rPr>
  </w:style>
  <w:style w:type="paragraph" w:styleId="a9">
    <w:name w:val="Normal (Web)"/>
    <w:basedOn w:val="a"/>
    <w:uiPriority w:val="99"/>
    <w:semiHidden/>
    <w:unhideWhenUsed/>
    <w:rsid w:val="0089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F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3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285A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00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F7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F7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F7F7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BF7F7B"/>
    <w:rPr>
      <w:b/>
      <w:bCs/>
    </w:rPr>
  </w:style>
  <w:style w:type="paragraph" w:styleId="a5">
    <w:name w:val="header"/>
    <w:basedOn w:val="a"/>
    <w:link w:val="a6"/>
    <w:uiPriority w:val="99"/>
    <w:unhideWhenUsed/>
    <w:rsid w:val="000C2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2CD7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0C2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2CD7"/>
    <w:rPr>
      <w:rFonts w:ascii="Calibri" w:eastAsia="Calibri" w:hAnsi="Calibri" w:cs="Calibri"/>
    </w:rPr>
  </w:style>
  <w:style w:type="paragraph" w:styleId="a9">
    <w:name w:val="Normal (Web)"/>
    <w:basedOn w:val="a"/>
    <w:uiPriority w:val="99"/>
    <w:semiHidden/>
    <w:unhideWhenUsed/>
    <w:rsid w:val="0089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F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3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285A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00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0603-66B8-4E80-9B9A-B19AE2D9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</dc:creator>
  <cp:lastModifiedBy>Windows User</cp:lastModifiedBy>
  <cp:revision>2</cp:revision>
  <cp:lastPrinted>2018-12-07T06:42:00Z</cp:lastPrinted>
  <dcterms:created xsi:type="dcterms:W3CDTF">2021-08-01T03:03:00Z</dcterms:created>
  <dcterms:modified xsi:type="dcterms:W3CDTF">2021-08-01T03:03:00Z</dcterms:modified>
</cp:coreProperties>
</file>